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РЕДЛОЖЕНИЕ ОБ ИЗМЕНЕНИИ ПЛАНА ВНЕШНЕГО УПРА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внешнее упра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внешне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/принять к рассмотрению план внешнего управления и контрольные срок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